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E6C14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55C52A9C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00795E" w14:textId="77777777" w:rsidR="00725360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794D0" w14:textId="010358DB" w:rsidR="006E0B07" w:rsidRPr="00655345" w:rsidRDefault="00725360" w:rsidP="00725360">
      <w:pPr>
        <w:tabs>
          <w:tab w:val="center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="00B22F9A">
        <w:rPr>
          <w:noProof/>
          <w:lang w:eastAsia="pl-PL"/>
        </w:rPr>
        <w:drawing>
          <wp:inline distT="0" distB="0" distL="0" distR="0" wp14:anchorId="787488A5" wp14:editId="29AB1FE6">
            <wp:extent cx="5758815" cy="406019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B07" w:rsidRPr="00655345" w:rsidSect="006729C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6ECF6" w14:textId="77777777" w:rsidR="000D4AD2" w:rsidRDefault="000D4AD2" w:rsidP="00655345">
      <w:pPr>
        <w:spacing w:after="0" w:line="240" w:lineRule="auto"/>
      </w:pPr>
      <w:r>
        <w:separator/>
      </w:r>
    </w:p>
  </w:endnote>
  <w:endnote w:type="continuationSeparator" w:id="0">
    <w:p w14:paraId="7ADE000A" w14:textId="77777777" w:rsidR="000D4AD2" w:rsidRDefault="000D4AD2" w:rsidP="0065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3950C" w14:textId="77777777" w:rsidR="000D4AD2" w:rsidRDefault="000D4AD2" w:rsidP="00655345">
      <w:pPr>
        <w:spacing w:after="0" w:line="240" w:lineRule="auto"/>
      </w:pPr>
      <w:r>
        <w:separator/>
      </w:r>
    </w:p>
  </w:footnote>
  <w:footnote w:type="continuationSeparator" w:id="0">
    <w:p w14:paraId="4936DB02" w14:textId="77777777" w:rsidR="000D4AD2" w:rsidRDefault="000D4AD2" w:rsidP="0065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ED1C" w14:textId="1F8AAC0F" w:rsidR="00655345" w:rsidRDefault="00655345" w:rsidP="00655345">
    <w:pPr>
      <w:pStyle w:val="Nagwek"/>
      <w:jc w:val="right"/>
    </w:pPr>
    <w:r>
      <w:t>IP – 19/01 – Z0</w:t>
    </w:r>
    <w:r w:rsidR="00B22F9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70D5"/>
    <w:multiLevelType w:val="hybridMultilevel"/>
    <w:tmpl w:val="79C4B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60F"/>
    <w:multiLevelType w:val="hybridMultilevel"/>
    <w:tmpl w:val="A80C8732"/>
    <w:lvl w:ilvl="0" w:tplc="B98A8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8A8C7A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46F83"/>
    <w:multiLevelType w:val="hybridMultilevel"/>
    <w:tmpl w:val="97B23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C02"/>
    <w:multiLevelType w:val="hybridMultilevel"/>
    <w:tmpl w:val="BA4ED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13E2"/>
    <w:multiLevelType w:val="hybridMultilevel"/>
    <w:tmpl w:val="1F0668A8"/>
    <w:lvl w:ilvl="0" w:tplc="2B8ACF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8E7525"/>
    <w:multiLevelType w:val="hybridMultilevel"/>
    <w:tmpl w:val="AF2EFCDE"/>
    <w:lvl w:ilvl="0" w:tplc="948E77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4E"/>
    <w:rsid w:val="000054E0"/>
    <w:rsid w:val="0004118D"/>
    <w:rsid w:val="000415DB"/>
    <w:rsid w:val="0004704F"/>
    <w:rsid w:val="0005302B"/>
    <w:rsid w:val="000A5BF3"/>
    <w:rsid w:val="000D4AD2"/>
    <w:rsid w:val="000E6F03"/>
    <w:rsid w:val="0012174A"/>
    <w:rsid w:val="00133A94"/>
    <w:rsid w:val="001538F6"/>
    <w:rsid w:val="00156EC4"/>
    <w:rsid w:val="001608D2"/>
    <w:rsid w:val="001E21DD"/>
    <w:rsid w:val="001F249A"/>
    <w:rsid w:val="00206758"/>
    <w:rsid w:val="00230FFD"/>
    <w:rsid w:val="002343C4"/>
    <w:rsid w:val="00251991"/>
    <w:rsid w:val="00264287"/>
    <w:rsid w:val="0028569E"/>
    <w:rsid w:val="002B4482"/>
    <w:rsid w:val="002C21F2"/>
    <w:rsid w:val="002E69FD"/>
    <w:rsid w:val="002F2396"/>
    <w:rsid w:val="002F5796"/>
    <w:rsid w:val="00303F0F"/>
    <w:rsid w:val="00304F67"/>
    <w:rsid w:val="003055E3"/>
    <w:rsid w:val="00315AF1"/>
    <w:rsid w:val="00332383"/>
    <w:rsid w:val="00384C83"/>
    <w:rsid w:val="003F39E7"/>
    <w:rsid w:val="0044671B"/>
    <w:rsid w:val="00454B79"/>
    <w:rsid w:val="0045501C"/>
    <w:rsid w:val="0047570B"/>
    <w:rsid w:val="004A03F2"/>
    <w:rsid w:val="004A170E"/>
    <w:rsid w:val="004A4194"/>
    <w:rsid w:val="004A6316"/>
    <w:rsid w:val="00510937"/>
    <w:rsid w:val="005228E0"/>
    <w:rsid w:val="00530FF7"/>
    <w:rsid w:val="005725A7"/>
    <w:rsid w:val="0057516D"/>
    <w:rsid w:val="00583276"/>
    <w:rsid w:val="005B0B0B"/>
    <w:rsid w:val="005B5D0C"/>
    <w:rsid w:val="005D6597"/>
    <w:rsid w:val="00611154"/>
    <w:rsid w:val="00641FDA"/>
    <w:rsid w:val="006536A6"/>
    <w:rsid w:val="00655345"/>
    <w:rsid w:val="006729C4"/>
    <w:rsid w:val="00673FB1"/>
    <w:rsid w:val="00696BFB"/>
    <w:rsid w:val="006C0C93"/>
    <w:rsid w:val="006E0B07"/>
    <w:rsid w:val="00725360"/>
    <w:rsid w:val="007374C1"/>
    <w:rsid w:val="0073781D"/>
    <w:rsid w:val="00753232"/>
    <w:rsid w:val="00754759"/>
    <w:rsid w:val="00796112"/>
    <w:rsid w:val="007A7DE2"/>
    <w:rsid w:val="007D4AC6"/>
    <w:rsid w:val="007F0959"/>
    <w:rsid w:val="00823BB0"/>
    <w:rsid w:val="0082428F"/>
    <w:rsid w:val="0082662A"/>
    <w:rsid w:val="00842833"/>
    <w:rsid w:val="0087370D"/>
    <w:rsid w:val="0089234E"/>
    <w:rsid w:val="008D474E"/>
    <w:rsid w:val="009037B1"/>
    <w:rsid w:val="0091340F"/>
    <w:rsid w:val="009254C4"/>
    <w:rsid w:val="00941BBA"/>
    <w:rsid w:val="00960536"/>
    <w:rsid w:val="0096337B"/>
    <w:rsid w:val="009706A6"/>
    <w:rsid w:val="009B2C64"/>
    <w:rsid w:val="009E7015"/>
    <w:rsid w:val="00A11A65"/>
    <w:rsid w:val="00A340E9"/>
    <w:rsid w:val="00A650DA"/>
    <w:rsid w:val="00A76F1A"/>
    <w:rsid w:val="00AA6232"/>
    <w:rsid w:val="00AA715A"/>
    <w:rsid w:val="00B069ED"/>
    <w:rsid w:val="00B22F9A"/>
    <w:rsid w:val="00B40A51"/>
    <w:rsid w:val="00B52DAC"/>
    <w:rsid w:val="00BA1C29"/>
    <w:rsid w:val="00BB1252"/>
    <w:rsid w:val="00BB2CFC"/>
    <w:rsid w:val="00BB5E32"/>
    <w:rsid w:val="00BD60E8"/>
    <w:rsid w:val="00BF223F"/>
    <w:rsid w:val="00C0758E"/>
    <w:rsid w:val="00C102DD"/>
    <w:rsid w:val="00C36C64"/>
    <w:rsid w:val="00C45668"/>
    <w:rsid w:val="00C45C34"/>
    <w:rsid w:val="00C72B71"/>
    <w:rsid w:val="00CA150A"/>
    <w:rsid w:val="00CA33B5"/>
    <w:rsid w:val="00CA4ECD"/>
    <w:rsid w:val="00CB4F28"/>
    <w:rsid w:val="00CB775A"/>
    <w:rsid w:val="00CE08FA"/>
    <w:rsid w:val="00D006C8"/>
    <w:rsid w:val="00D2462A"/>
    <w:rsid w:val="00D56414"/>
    <w:rsid w:val="00D70DBB"/>
    <w:rsid w:val="00D84CFB"/>
    <w:rsid w:val="00DB2EE7"/>
    <w:rsid w:val="00DD2FC3"/>
    <w:rsid w:val="00DE3C0D"/>
    <w:rsid w:val="00DF266A"/>
    <w:rsid w:val="00E16252"/>
    <w:rsid w:val="00E215E0"/>
    <w:rsid w:val="00E80766"/>
    <w:rsid w:val="00EB58CA"/>
    <w:rsid w:val="00EC0452"/>
    <w:rsid w:val="00EC1481"/>
    <w:rsid w:val="00EE1613"/>
    <w:rsid w:val="00F15E13"/>
    <w:rsid w:val="00F7048D"/>
    <w:rsid w:val="00F71F14"/>
    <w:rsid w:val="00F87486"/>
    <w:rsid w:val="00F92654"/>
    <w:rsid w:val="00FB7CC5"/>
    <w:rsid w:val="00FF259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1FEC"/>
  <w15:docId w15:val="{6F4957B0-1DBD-48E1-BC23-2E8D48E1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4C4"/>
  </w:style>
  <w:style w:type="paragraph" w:styleId="Nagwek1">
    <w:name w:val="heading 1"/>
    <w:basedOn w:val="Normalny"/>
    <w:next w:val="Normalny"/>
    <w:link w:val="Nagwek1Znak"/>
    <w:uiPriority w:val="9"/>
    <w:qFormat/>
    <w:rsid w:val="00EC148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C148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5E3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5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61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0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F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F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B125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345"/>
  </w:style>
  <w:style w:type="paragraph" w:styleId="Stopka">
    <w:name w:val="footer"/>
    <w:basedOn w:val="Normalny"/>
    <w:link w:val="StopkaZnak"/>
    <w:uiPriority w:val="99"/>
    <w:unhideWhenUsed/>
    <w:rsid w:val="0065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040C-B68E-4467-80CE-605B6BEB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Tomczak</dc:creator>
  <cp:lastModifiedBy>Tomczak Bartosz</cp:lastModifiedBy>
  <cp:revision>2</cp:revision>
  <cp:lastPrinted>2023-05-19T07:37:00Z</cp:lastPrinted>
  <dcterms:created xsi:type="dcterms:W3CDTF">2024-04-19T11:06:00Z</dcterms:created>
  <dcterms:modified xsi:type="dcterms:W3CDTF">2024-04-19T11:06:00Z</dcterms:modified>
</cp:coreProperties>
</file>